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C7" w:rsidRPr="00311D73" w:rsidRDefault="00FF665F" w:rsidP="008E753A">
      <w:pPr>
        <w:pStyle w:val="Title"/>
        <w:spacing w:after="120"/>
        <w:rPr>
          <w:rFonts w:ascii="Segoe UI" w:hAnsi="Segoe UI" w:cs="Segoe UI"/>
          <w:color w:val="00B050"/>
        </w:rPr>
      </w:pPr>
      <w:bookmarkStart w:id="0" w:name="_GoBack"/>
      <w:bookmarkEnd w:id="0"/>
      <w:r w:rsidRPr="00311D73">
        <w:rPr>
          <w:rFonts w:ascii="Segoe UI" w:hAnsi="Segoe UI" w:cs="Segoe UI"/>
          <w:color w:val="00B050"/>
        </w:rPr>
        <w:t xml:space="preserve">Agenda - GPTN Board Meeting </w:t>
      </w:r>
    </w:p>
    <w:p w:rsidR="008E753A" w:rsidRPr="00FF665F" w:rsidRDefault="00C85060" w:rsidP="008E753A">
      <w:pPr>
        <w:rPr>
          <w:rStyle w:val="SubtleEmphasis"/>
          <w:rFonts w:ascii="Segoe UI" w:hAnsi="Segoe UI" w:cs="Segoe UI"/>
          <w:b/>
          <w:color w:val="FF0000"/>
        </w:rPr>
      </w:pPr>
      <w:r>
        <w:rPr>
          <w:rStyle w:val="SubtleEmphasis"/>
          <w:rFonts w:ascii="Segoe UI" w:hAnsi="Segoe UI" w:cs="Segoe UI"/>
          <w:b/>
          <w:color w:val="00B050"/>
        </w:rPr>
        <w:t xml:space="preserve">Monday, </w:t>
      </w:r>
      <w:r w:rsidR="00E26A4D">
        <w:rPr>
          <w:rStyle w:val="SubtleEmphasis"/>
          <w:rFonts w:ascii="Segoe UI" w:hAnsi="Segoe UI" w:cs="Segoe UI"/>
          <w:b/>
          <w:color w:val="00B050"/>
        </w:rPr>
        <w:t>May 12,</w:t>
      </w:r>
      <w:r w:rsidR="00311D73" w:rsidRPr="00311D73">
        <w:rPr>
          <w:rStyle w:val="SubtleEmphasis"/>
          <w:rFonts w:ascii="Segoe UI" w:hAnsi="Segoe UI" w:cs="Segoe UI"/>
          <w:b/>
          <w:color w:val="00B050"/>
        </w:rPr>
        <w:t xml:space="preserve"> 2014</w:t>
      </w:r>
    </w:p>
    <w:p w:rsidR="008E753A" w:rsidRPr="008E753A" w:rsidRDefault="008E753A" w:rsidP="00311D73">
      <w:pPr>
        <w:ind w:firstLine="720"/>
        <w:rPr>
          <w:rStyle w:val="SubtleEmphasis"/>
          <w:color w:val="548DD4" w:themeColor="text2" w:themeTint="99"/>
        </w:rPr>
      </w:pPr>
    </w:p>
    <w:p w:rsidR="0008175D" w:rsidRPr="008E753A" w:rsidRDefault="00741266" w:rsidP="00DF6A53">
      <w:pPr>
        <w:numPr>
          <w:ilvl w:val="0"/>
          <w:numId w:val="25"/>
        </w:numPr>
        <w:tabs>
          <w:tab w:val="left" w:pos="-180"/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8E753A">
        <w:rPr>
          <w:rFonts w:ascii="Segoe UI" w:hAnsi="Segoe UI" w:cs="Segoe UI"/>
        </w:rPr>
        <w:t>C</w:t>
      </w:r>
      <w:r w:rsidR="0008175D" w:rsidRPr="008E753A">
        <w:rPr>
          <w:rFonts w:ascii="Segoe UI" w:hAnsi="Segoe UI" w:cs="Segoe UI"/>
        </w:rPr>
        <w:t>all to Order</w:t>
      </w:r>
    </w:p>
    <w:p w:rsidR="0008175D" w:rsidRPr="008E753A" w:rsidRDefault="0008175D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8E753A">
        <w:rPr>
          <w:rFonts w:ascii="Segoe UI" w:hAnsi="Segoe UI" w:cs="Segoe UI"/>
        </w:rPr>
        <w:t>Approval of Minutes</w:t>
      </w:r>
      <w:r w:rsidR="00D3466D" w:rsidRPr="008E753A">
        <w:rPr>
          <w:rFonts w:ascii="Segoe UI" w:hAnsi="Segoe UI" w:cs="Segoe UI"/>
        </w:rPr>
        <w:t xml:space="preserve"> </w:t>
      </w:r>
    </w:p>
    <w:p w:rsidR="00C862C6" w:rsidRDefault="0008175D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8E753A">
        <w:rPr>
          <w:rFonts w:ascii="Segoe UI" w:hAnsi="Segoe UI" w:cs="Segoe UI"/>
        </w:rPr>
        <w:t>Treasurer’s Report</w:t>
      </w:r>
    </w:p>
    <w:p w:rsidR="008A2613" w:rsidRDefault="00D1340C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>NTF Report</w:t>
      </w:r>
    </w:p>
    <w:p w:rsidR="00E26A4D" w:rsidRDefault="00E26A4D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2 3 Initiative – Rosina </w:t>
      </w:r>
      <w:proofErr w:type="spellStart"/>
      <w:r>
        <w:rPr>
          <w:rFonts w:ascii="Segoe UI" w:hAnsi="Segoe UI" w:cs="Segoe UI"/>
        </w:rPr>
        <w:t>Paolini</w:t>
      </w:r>
      <w:proofErr w:type="spellEnd"/>
    </w:p>
    <w:p w:rsidR="00E26A4D" w:rsidRPr="00E26A4D" w:rsidRDefault="00E26A4D" w:rsidP="00E26A4D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E26A4D">
        <w:rPr>
          <w:rFonts w:ascii="Segoe UI" w:hAnsi="Segoe UI" w:cs="Segoe UI"/>
        </w:rPr>
        <w:t>National Bike Challenge – Damon Hershey</w:t>
      </w:r>
    </w:p>
    <w:p w:rsidR="00FE7F05" w:rsidRPr="00DE71F9" w:rsidRDefault="00FE7F05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 xml:space="preserve">Committee </w:t>
      </w:r>
      <w:r w:rsidR="00B81D64" w:rsidRPr="00DE71F9">
        <w:rPr>
          <w:rFonts w:ascii="Segoe UI" w:hAnsi="Segoe UI" w:cs="Segoe UI"/>
        </w:rPr>
        <w:t>Updates to be discussed (as needed)</w:t>
      </w:r>
    </w:p>
    <w:p w:rsidR="00E26A4D" w:rsidRPr="00E26A4D" w:rsidRDefault="0015607C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 xml:space="preserve">Trail Trek </w:t>
      </w:r>
      <w:r w:rsidR="00D73C2B" w:rsidRPr="00DE71F9">
        <w:rPr>
          <w:rFonts w:ascii="Segoe UI" w:hAnsi="Segoe UI" w:cs="Segoe UI"/>
        </w:rPr>
        <w:t xml:space="preserve">– </w:t>
      </w:r>
      <w:r w:rsidR="00D73C2B" w:rsidRPr="00DE71F9">
        <w:rPr>
          <w:rFonts w:ascii="Segoe UI" w:hAnsi="Segoe UI" w:cs="Segoe UI"/>
          <w:b/>
        </w:rPr>
        <w:t>June 22 2014</w:t>
      </w:r>
    </w:p>
    <w:p w:rsidR="0015607C" w:rsidRPr="00E26A4D" w:rsidRDefault="00E26A4D" w:rsidP="00E26A4D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E26A4D">
        <w:rPr>
          <w:rFonts w:ascii="Segoe UI" w:hAnsi="Segoe UI" w:cs="Segoe UI"/>
        </w:rPr>
        <w:t>Volunteer needs and other updates</w:t>
      </w:r>
      <w:r w:rsidR="00D73C2B" w:rsidRPr="00E26A4D">
        <w:rPr>
          <w:rFonts w:ascii="Segoe UI" w:hAnsi="Segoe UI" w:cs="Segoe UI"/>
        </w:rPr>
        <w:t xml:space="preserve"> </w:t>
      </w:r>
    </w:p>
    <w:p w:rsidR="00FE7F05" w:rsidRPr="00DE71F9" w:rsidRDefault="00FE7F05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>Trail Activities</w:t>
      </w:r>
    </w:p>
    <w:p w:rsidR="00567C79" w:rsidRDefault="00567C79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 xml:space="preserve">Communication and Marketing </w:t>
      </w:r>
    </w:p>
    <w:p w:rsidR="00663DDF" w:rsidRDefault="00D3466D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 xml:space="preserve">Fundraising </w:t>
      </w:r>
      <w:r w:rsidR="003E4255" w:rsidRPr="00DE71F9">
        <w:rPr>
          <w:rFonts w:ascii="Segoe UI" w:hAnsi="Segoe UI" w:cs="Segoe UI"/>
        </w:rPr>
        <w:t xml:space="preserve"> </w:t>
      </w:r>
    </w:p>
    <w:p w:rsidR="00D23C4B" w:rsidRDefault="00D23C4B" w:rsidP="00D23C4B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ilderness Park updates</w:t>
      </w:r>
      <w:r w:rsidR="002D4569">
        <w:rPr>
          <w:rFonts w:ascii="Segoe UI" w:hAnsi="Segoe UI" w:cs="Segoe UI"/>
        </w:rPr>
        <w:t xml:space="preserve"> -</w:t>
      </w:r>
      <w:r w:rsidR="00CF6F5A">
        <w:rPr>
          <w:rFonts w:ascii="Segoe UI" w:hAnsi="Segoe UI" w:cs="Segoe UI"/>
        </w:rPr>
        <w:t xml:space="preserve"> Chris He</w:t>
      </w:r>
      <w:r w:rsidR="008B3E16">
        <w:rPr>
          <w:rFonts w:ascii="Segoe UI" w:hAnsi="Segoe UI" w:cs="Segoe UI"/>
        </w:rPr>
        <w:t>i</w:t>
      </w:r>
      <w:r w:rsidR="00CF6F5A">
        <w:rPr>
          <w:rFonts w:ascii="Segoe UI" w:hAnsi="Segoe UI" w:cs="Segoe UI"/>
        </w:rPr>
        <w:t>nrich</w:t>
      </w:r>
    </w:p>
    <w:p w:rsidR="005542AD" w:rsidRDefault="005542AD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 xml:space="preserve">Membership </w:t>
      </w:r>
    </w:p>
    <w:p w:rsidR="00E26A4D" w:rsidRDefault="00E26A4D" w:rsidP="00E26A4D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tential membership dues increase</w:t>
      </w:r>
      <w:r w:rsidR="002D4569">
        <w:rPr>
          <w:rFonts w:ascii="Segoe UI" w:hAnsi="Segoe UI" w:cs="Segoe UI"/>
        </w:rPr>
        <w:t xml:space="preserve"> – Karen and Corey</w:t>
      </w:r>
    </w:p>
    <w:p w:rsidR="0023668F" w:rsidRDefault="00567C79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>Trail Development and Promotion</w:t>
      </w:r>
    </w:p>
    <w:p w:rsidR="00CC38BA" w:rsidRDefault="0023668F" w:rsidP="0023668F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Planet Ride Idea</w:t>
      </w:r>
      <w:r w:rsidR="002D4569">
        <w:rPr>
          <w:rFonts w:ascii="Segoe UI" w:hAnsi="Segoe UI" w:cs="Segoe UI"/>
        </w:rPr>
        <w:t xml:space="preserve"> - Karen</w:t>
      </w:r>
      <w:r w:rsidR="00567C79" w:rsidRPr="00DE71F9">
        <w:rPr>
          <w:rFonts w:ascii="Segoe UI" w:hAnsi="Segoe UI" w:cs="Segoe UI"/>
        </w:rPr>
        <w:t xml:space="preserve"> </w:t>
      </w:r>
    </w:p>
    <w:p w:rsidR="00DF196F" w:rsidRPr="00DE71F9" w:rsidRDefault="00DF196F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>Other Items/Comments</w:t>
      </w:r>
    </w:p>
    <w:p w:rsidR="00DF196F" w:rsidRPr="00DE71F9" w:rsidRDefault="009071FA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>Adjourn</w:t>
      </w:r>
      <w:r w:rsidR="00DF196F" w:rsidRPr="00DE71F9">
        <w:rPr>
          <w:rFonts w:ascii="Segoe UI" w:hAnsi="Segoe UI" w:cs="Segoe UI"/>
        </w:rPr>
        <w:t xml:space="preserve"> Next Meeting </w:t>
      </w:r>
    </w:p>
    <w:p w:rsidR="00DF196F" w:rsidRPr="00DE71F9" w:rsidRDefault="00913819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DE71F9">
        <w:rPr>
          <w:rFonts w:ascii="Segoe UI" w:hAnsi="Segoe UI" w:cs="Segoe UI"/>
        </w:rPr>
        <w:t xml:space="preserve">Sunday, </w:t>
      </w:r>
      <w:r w:rsidR="00E26A4D">
        <w:rPr>
          <w:rFonts w:ascii="Segoe UI" w:hAnsi="Segoe UI" w:cs="Segoe UI"/>
        </w:rPr>
        <w:t>June 9</w:t>
      </w:r>
      <w:r w:rsidR="00AA03AA" w:rsidRPr="00DE71F9">
        <w:rPr>
          <w:rFonts w:ascii="Segoe UI" w:hAnsi="Segoe UI" w:cs="Segoe UI"/>
        </w:rPr>
        <w:t>, 201</w:t>
      </w:r>
      <w:r w:rsidR="00311D73" w:rsidRPr="00DE71F9">
        <w:rPr>
          <w:rFonts w:ascii="Segoe UI" w:hAnsi="Segoe UI" w:cs="Segoe UI"/>
        </w:rPr>
        <w:t>4</w:t>
      </w:r>
      <w:r w:rsidR="00944F70" w:rsidRPr="00DE71F9">
        <w:rPr>
          <w:rFonts w:ascii="Segoe UI" w:hAnsi="Segoe UI" w:cs="Segoe UI"/>
        </w:rPr>
        <w:t xml:space="preserve"> </w:t>
      </w:r>
    </w:p>
    <w:p w:rsidR="00DF6A53" w:rsidRDefault="00DF6A53" w:rsidP="00DF6A53">
      <w:pPr>
        <w:tabs>
          <w:tab w:val="left" w:pos="450"/>
        </w:tabs>
        <w:jc w:val="both"/>
        <w:rPr>
          <w:rFonts w:ascii="Segoe UI" w:hAnsi="Segoe UI" w:cs="Segoe UI"/>
        </w:rPr>
      </w:pPr>
    </w:p>
    <w:p w:rsidR="00DF6A53" w:rsidRPr="00DF6A53" w:rsidRDefault="00DF6A53" w:rsidP="00DF6A53">
      <w:pPr>
        <w:tabs>
          <w:tab w:val="left" w:pos="450"/>
        </w:tabs>
        <w:jc w:val="both"/>
        <w:rPr>
          <w:rFonts w:ascii="Segoe UI" w:hAnsi="Segoe UI" w:cs="Segoe UI"/>
        </w:rPr>
      </w:pPr>
    </w:p>
    <w:p w:rsidR="002E3C4C" w:rsidRDefault="002E3C4C" w:rsidP="00DF196F">
      <w:pPr>
        <w:pStyle w:val="ListParagraph"/>
        <w:jc w:val="both"/>
        <w:rPr>
          <w:rFonts w:ascii="Segoe UI" w:hAnsi="Segoe UI" w:cs="Segoe UI"/>
        </w:rPr>
      </w:pPr>
    </w:p>
    <w:p w:rsidR="00AA03AA" w:rsidRPr="008E753A" w:rsidRDefault="00AA03AA" w:rsidP="00AA03AA">
      <w:pPr>
        <w:pStyle w:val="ListParagraph"/>
        <w:jc w:val="center"/>
        <w:rPr>
          <w:rFonts w:ascii="Segoe UI" w:hAnsi="Segoe UI" w:cs="Segoe UI"/>
        </w:rPr>
      </w:pPr>
    </w:p>
    <w:sectPr w:rsidR="00AA03AA" w:rsidRPr="008E753A" w:rsidSect="00132842">
      <w:headerReference w:type="default" r:id="rId9"/>
      <w:pgSz w:w="12240" w:h="15840"/>
      <w:pgMar w:top="1152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F7" w:rsidRDefault="00DF01F7">
      <w:r>
        <w:separator/>
      </w:r>
    </w:p>
  </w:endnote>
  <w:endnote w:type="continuationSeparator" w:id="0">
    <w:p w:rsidR="00DF01F7" w:rsidRDefault="00DF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F7" w:rsidRDefault="00DF01F7">
      <w:r>
        <w:separator/>
      </w:r>
    </w:p>
  </w:footnote>
  <w:footnote w:type="continuationSeparator" w:id="0">
    <w:p w:rsidR="00DF01F7" w:rsidRDefault="00DF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3" w:rsidRDefault="008E753A">
    <w:pPr>
      <w:pStyle w:val="Header"/>
    </w:pPr>
    <w:r>
      <w:rPr>
        <w:noProof/>
      </w:rPr>
      <w:drawing>
        <wp:inline distT="0" distB="0" distL="0" distR="0" wp14:anchorId="3DB40BC4" wp14:editId="3F3436B2">
          <wp:extent cx="2461260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tn_logo_2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0" t="23530" r="10799" b="23949"/>
                  <a:stretch/>
                </pic:blipFill>
                <pic:spPr bwMode="auto">
                  <a:xfrm>
                    <a:off x="0" y="0"/>
                    <a:ext cx="246126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C1C"/>
    <w:multiLevelType w:val="hybridMultilevel"/>
    <w:tmpl w:val="2186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96262"/>
    <w:multiLevelType w:val="hybridMultilevel"/>
    <w:tmpl w:val="3FD058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54127E"/>
    <w:multiLevelType w:val="hybridMultilevel"/>
    <w:tmpl w:val="626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71B"/>
    <w:multiLevelType w:val="hybridMultilevel"/>
    <w:tmpl w:val="32401ABE"/>
    <w:lvl w:ilvl="0" w:tplc="11A0AEF2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833CF"/>
    <w:multiLevelType w:val="hybridMultilevel"/>
    <w:tmpl w:val="93C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5AA3"/>
    <w:multiLevelType w:val="hybridMultilevel"/>
    <w:tmpl w:val="DEE8F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55ED9"/>
    <w:multiLevelType w:val="hybridMultilevel"/>
    <w:tmpl w:val="56EE3B54"/>
    <w:lvl w:ilvl="0" w:tplc="11A0AEF2">
      <w:start w:val="1"/>
      <w:numFmt w:val="bullet"/>
      <w:lvlText w:val=""/>
      <w:lvlJc w:val="left"/>
      <w:pPr>
        <w:tabs>
          <w:tab w:val="num" w:pos="612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11E1F"/>
    <w:multiLevelType w:val="multilevel"/>
    <w:tmpl w:val="56EE3B54"/>
    <w:lvl w:ilvl="0">
      <w:start w:val="1"/>
      <w:numFmt w:val="bullet"/>
      <w:lvlText w:val=""/>
      <w:lvlJc w:val="left"/>
      <w:pPr>
        <w:tabs>
          <w:tab w:val="num" w:pos="612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61E3A"/>
    <w:multiLevelType w:val="hybridMultilevel"/>
    <w:tmpl w:val="80F0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614DD"/>
    <w:multiLevelType w:val="multilevel"/>
    <w:tmpl w:val="F9A60E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6605A"/>
    <w:multiLevelType w:val="hybridMultilevel"/>
    <w:tmpl w:val="6880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0546"/>
    <w:multiLevelType w:val="hybridMultilevel"/>
    <w:tmpl w:val="008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3927"/>
    <w:multiLevelType w:val="multilevel"/>
    <w:tmpl w:val="F9A60E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0356F"/>
    <w:multiLevelType w:val="hybridMultilevel"/>
    <w:tmpl w:val="49FCC12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0E1A04"/>
    <w:multiLevelType w:val="hybridMultilevel"/>
    <w:tmpl w:val="8424DF0C"/>
    <w:lvl w:ilvl="0" w:tplc="9BE88742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D68E5"/>
    <w:multiLevelType w:val="hybridMultilevel"/>
    <w:tmpl w:val="ADA2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7464"/>
    <w:multiLevelType w:val="hybridMultilevel"/>
    <w:tmpl w:val="E1A4C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6722DF"/>
    <w:multiLevelType w:val="hybridMultilevel"/>
    <w:tmpl w:val="06506B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D363C1"/>
    <w:multiLevelType w:val="hybridMultilevel"/>
    <w:tmpl w:val="7CFA1A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60B2CDE"/>
    <w:multiLevelType w:val="hybridMultilevel"/>
    <w:tmpl w:val="024EA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0E0CC8"/>
    <w:multiLevelType w:val="hybridMultilevel"/>
    <w:tmpl w:val="1ADE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87E92"/>
    <w:multiLevelType w:val="hybridMultilevel"/>
    <w:tmpl w:val="ED9613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4355A3"/>
    <w:multiLevelType w:val="hybridMultilevel"/>
    <w:tmpl w:val="14D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7BE8"/>
    <w:multiLevelType w:val="hybridMultilevel"/>
    <w:tmpl w:val="67A8F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652DB"/>
    <w:multiLevelType w:val="hybridMultilevel"/>
    <w:tmpl w:val="CFE2A9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76E7627"/>
    <w:multiLevelType w:val="hybridMultilevel"/>
    <w:tmpl w:val="04825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4E630F"/>
    <w:multiLevelType w:val="hybridMultilevel"/>
    <w:tmpl w:val="EBF84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17"/>
  </w:num>
  <w:num w:numId="8">
    <w:abstractNumId w:val="13"/>
  </w:num>
  <w:num w:numId="9">
    <w:abstractNumId w:val="3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5"/>
  </w:num>
  <w:num w:numId="15">
    <w:abstractNumId w:val="18"/>
  </w:num>
  <w:num w:numId="16">
    <w:abstractNumId w:val="23"/>
  </w:num>
  <w:num w:numId="17">
    <w:abstractNumId w:val="2"/>
  </w:num>
  <w:num w:numId="18">
    <w:abstractNumId w:val="20"/>
  </w:num>
  <w:num w:numId="19">
    <w:abstractNumId w:val="22"/>
  </w:num>
  <w:num w:numId="20">
    <w:abstractNumId w:val="21"/>
  </w:num>
  <w:num w:numId="21">
    <w:abstractNumId w:val="15"/>
  </w:num>
  <w:num w:numId="22">
    <w:abstractNumId w:val="11"/>
  </w:num>
  <w:num w:numId="23">
    <w:abstractNumId w:val="19"/>
  </w:num>
  <w:num w:numId="24">
    <w:abstractNumId w:val="10"/>
  </w:num>
  <w:num w:numId="25">
    <w:abstractNumId w:val="4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5D"/>
    <w:rsid w:val="0001452D"/>
    <w:rsid w:val="0008175D"/>
    <w:rsid w:val="000956CB"/>
    <w:rsid w:val="000A2D9D"/>
    <w:rsid w:val="000B6CEF"/>
    <w:rsid w:val="000F68AB"/>
    <w:rsid w:val="0010130C"/>
    <w:rsid w:val="00107DC7"/>
    <w:rsid w:val="00120A21"/>
    <w:rsid w:val="001308B7"/>
    <w:rsid w:val="00131953"/>
    <w:rsid w:val="00132842"/>
    <w:rsid w:val="00133A6F"/>
    <w:rsid w:val="00140CDA"/>
    <w:rsid w:val="00143780"/>
    <w:rsid w:val="00151A9B"/>
    <w:rsid w:val="0015607C"/>
    <w:rsid w:val="0016631A"/>
    <w:rsid w:val="001724A9"/>
    <w:rsid w:val="0017622B"/>
    <w:rsid w:val="00176817"/>
    <w:rsid w:val="00177070"/>
    <w:rsid w:val="00183236"/>
    <w:rsid w:val="00183D96"/>
    <w:rsid w:val="001A70A4"/>
    <w:rsid w:val="001D1671"/>
    <w:rsid w:val="001D2D3B"/>
    <w:rsid w:val="002049FB"/>
    <w:rsid w:val="00211AB0"/>
    <w:rsid w:val="0023668F"/>
    <w:rsid w:val="00236EFB"/>
    <w:rsid w:val="00241E87"/>
    <w:rsid w:val="0025208A"/>
    <w:rsid w:val="00276059"/>
    <w:rsid w:val="0029159C"/>
    <w:rsid w:val="002B5FBE"/>
    <w:rsid w:val="002D0695"/>
    <w:rsid w:val="002D20BE"/>
    <w:rsid w:val="002D4569"/>
    <w:rsid w:val="002D5711"/>
    <w:rsid w:val="002D5719"/>
    <w:rsid w:val="002E3C4C"/>
    <w:rsid w:val="002E5AAD"/>
    <w:rsid w:val="0031104F"/>
    <w:rsid w:val="00311D73"/>
    <w:rsid w:val="00317C5B"/>
    <w:rsid w:val="0039618A"/>
    <w:rsid w:val="003D2D00"/>
    <w:rsid w:val="003D4658"/>
    <w:rsid w:val="003E4255"/>
    <w:rsid w:val="00405375"/>
    <w:rsid w:val="0041793D"/>
    <w:rsid w:val="00425F7C"/>
    <w:rsid w:val="004324AD"/>
    <w:rsid w:val="00433944"/>
    <w:rsid w:val="00462A3B"/>
    <w:rsid w:val="00465A9E"/>
    <w:rsid w:val="004762F4"/>
    <w:rsid w:val="004779A1"/>
    <w:rsid w:val="004827B1"/>
    <w:rsid w:val="00486268"/>
    <w:rsid w:val="00486CFD"/>
    <w:rsid w:val="004D6F77"/>
    <w:rsid w:val="004F05A4"/>
    <w:rsid w:val="004F7834"/>
    <w:rsid w:val="00504A80"/>
    <w:rsid w:val="00522F29"/>
    <w:rsid w:val="005542AD"/>
    <w:rsid w:val="005549CD"/>
    <w:rsid w:val="00554E1A"/>
    <w:rsid w:val="00567C79"/>
    <w:rsid w:val="00580D85"/>
    <w:rsid w:val="00580E39"/>
    <w:rsid w:val="005D14C8"/>
    <w:rsid w:val="005D3C32"/>
    <w:rsid w:val="005D6385"/>
    <w:rsid w:val="005E56A7"/>
    <w:rsid w:val="006073BB"/>
    <w:rsid w:val="00613FD2"/>
    <w:rsid w:val="0062354D"/>
    <w:rsid w:val="00663DDF"/>
    <w:rsid w:val="006717E5"/>
    <w:rsid w:val="006A7FA7"/>
    <w:rsid w:val="006E4AB6"/>
    <w:rsid w:val="006F0220"/>
    <w:rsid w:val="00704127"/>
    <w:rsid w:val="00712049"/>
    <w:rsid w:val="00730B84"/>
    <w:rsid w:val="007372EC"/>
    <w:rsid w:val="00741266"/>
    <w:rsid w:val="0075723B"/>
    <w:rsid w:val="00766912"/>
    <w:rsid w:val="0076705F"/>
    <w:rsid w:val="00783772"/>
    <w:rsid w:val="007A4E42"/>
    <w:rsid w:val="007F6C03"/>
    <w:rsid w:val="008512D1"/>
    <w:rsid w:val="0086113C"/>
    <w:rsid w:val="0086239D"/>
    <w:rsid w:val="00862956"/>
    <w:rsid w:val="00862AAB"/>
    <w:rsid w:val="0087344D"/>
    <w:rsid w:val="00894447"/>
    <w:rsid w:val="008A2613"/>
    <w:rsid w:val="008B3E16"/>
    <w:rsid w:val="008B7BD0"/>
    <w:rsid w:val="008E0E8C"/>
    <w:rsid w:val="008E753A"/>
    <w:rsid w:val="0090615A"/>
    <w:rsid w:val="009071FA"/>
    <w:rsid w:val="00913819"/>
    <w:rsid w:val="009179E2"/>
    <w:rsid w:val="00924AAD"/>
    <w:rsid w:val="00944F70"/>
    <w:rsid w:val="00951094"/>
    <w:rsid w:val="00980D23"/>
    <w:rsid w:val="009928BD"/>
    <w:rsid w:val="009C1DD7"/>
    <w:rsid w:val="009D028A"/>
    <w:rsid w:val="009E5694"/>
    <w:rsid w:val="009F00E7"/>
    <w:rsid w:val="009F70DE"/>
    <w:rsid w:val="00A052E7"/>
    <w:rsid w:val="00A110C0"/>
    <w:rsid w:val="00A53B26"/>
    <w:rsid w:val="00A553D5"/>
    <w:rsid w:val="00A633C7"/>
    <w:rsid w:val="00A80D3E"/>
    <w:rsid w:val="00A80EAE"/>
    <w:rsid w:val="00A92B22"/>
    <w:rsid w:val="00AA03AA"/>
    <w:rsid w:val="00AB4FB6"/>
    <w:rsid w:val="00AD710B"/>
    <w:rsid w:val="00B02A7D"/>
    <w:rsid w:val="00B034D0"/>
    <w:rsid w:val="00B25081"/>
    <w:rsid w:val="00B56461"/>
    <w:rsid w:val="00B56965"/>
    <w:rsid w:val="00B81D64"/>
    <w:rsid w:val="00B91CFA"/>
    <w:rsid w:val="00BC1CAF"/>
    <w:rsid w:val="00BC3838"/>
    <w:rsid w:val="00BD1C03"/>
    <w:rsid w:val="00C148F1"/>
    <w:rsid w:val="00C21515"/>
    <w:rsid w:val="00C300AF"/>
    <w:rsid w:val="00C537CA"/>
    <w:rsid w:val="00C5406E"/>
    <w:rsid w:val="00C77525"/>
    <w:rsid w:val="00C85060"/>
    <w:rsid w:val="00C862C6"/>
    <w:rsid w:val="00C910DE"/>
    <w:rsid w:val="00CC38BA"/>
    <w:rsid w:val="00CF6F5A"/>
    <w:rsid w:val="00D1340C"/>
    <w:rsid w:val="00D13781"/>
    <w:rsid w:val="00D14F37"/>
    <w:rsid w:val="00D17E45"/>
    <w:rsid w:val="00D23C4B"/>
    <w:rsid w:val="00D3466D"/>
    <w:rsid w:val="00D43A33"/>
    <w:rsid w:val="00D50093"/>
    <w:rsid w:val="00D5787B"/>
    <w:rsid w:val="00D653E7"/>
    <w:rsid w:val="00D67BAE"/>
    <w:rsid w:val="00D73C2B"/>
    <w:rsid w:val="00D80129"/>
    <w:rsid w:val="00D91E17"/>
    <w:rsid w:val="00D9233E"/>
    <w:rsid w:val="00DC0943"/>
    <w:rsid w:val="00DD51E8"/>
    <w:rsid w:val="00DE50BE"/>
    <w:rsid w:val="00DE5C8F"/>
    <w:rsid w:val="00DE5CB5"/>
    <w:rsid w:val="00DE71F9"/>
    <w:rsid w:val="00DF01F7"/>
    <w:rsid w:val="00DF196F"/>
    <w:rsid w:val="00DF6A53"/>
    <w:rsid w:val="00E10E16"/>
    <w:rsid w:val="00E26A4D"/>
    <w:rsid w:val="00E3179A"/>
    <w:rsid w:val="00E83A83"/>
    <w:rsid w:val="00E85768"/>
    <w:rsid w:val="00E9148C"/>
    <w:rsid w:val="00E93633"/>
    <w:rsid w:val="00EA6AE1"/>
    <w:rsid w:val="00EC08ED"/>
    <w:rsid w:val="00ED69F4"/>
    <w:rsid w:val="00EE2CB1"/>
    <w:rsid w:val="00EE35C1"/>
    <w:rsid w:val="00F302C5"/>
    <w:rsid w:val="00F30A63"/>
    <w:rsid w:val="00F54D6D"/>
    <w:rsid w:val="00F70420"/>
    <w:rsid w:val="00FA411A"/>
    <w:rsid w:val="00FD1107"/>
    <w:rsid w:val="00FD6456"/>
    <w:rsid w:val="00FE15CA"/>
    <w:rsid w:val="00FE7F05"/>
    <w:rsid w:val="00FF0ED2"/>
    <w:rsid w:val="00FF62C3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AB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5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E75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AB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5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E75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B3F-6D58-4F89-B756-7E81BEE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Plains Trails Network</vt:lpstr>
    </vt:vector>
  </TitlesOfParts>
  <Company>MGWL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Plains Trails Network</dc:title>
  <dc:creator>Rick Myers</dc:creator>
  <cp:lastModifiedBy>Dena Noe</cp:lastModifiedBy>
  <cp:revision>2</cp:revision>
  <cp:lastPrinted>2014-04-14T12:54:00Z</cp:lastPrinted>
  <dcterms:created xsi:type="dcterms:W3CDTF">2014-05-12T23:09:00Z</dcterms:created>
  <dcterms:modified xsi:type="dcterms:W3CDTF">2014-05-12T23:09:00Z</dcterms:modified>
</cp:coreProperties>
</file>